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D94DE7">
                              <w:rPr>
                                <w:lang w:val="pt-BR"/>
                              </w:rPr>
                              <w:t>Busca de Compromissos do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D94DE7">
                        <w:rPr>
                          <w:lang w:val="pt-BR"/>
                        </w:rPr>
                        <w:t>Busca de Compromissos do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B3C0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D94DE7">
          <w:t>Busca de Compromissos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B3C07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94DE7">
          <w:t>Busca de Compromissos do Paciente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D94DE7">
        <w:t>Busca de Compromissos do Pacient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A91374">
        <w:rPr>
          <w:rFonts w:cs="Arial"/>
          <w:sz w:val="22"/>
        </w:rPr>
        <w:t>buscar</w:t>
      </w:r>
      <w:r w:rsidR="00EA2915">
        <w:rPr>
          <w:rFonts w:cs="Arial"/>
          <w:sz w:val="22"/>
        </w:rPr>
        <w:t xml:space="preserve"> os compromissos do paciente no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A73399">
        <w:rPr>
          <w:rFonts w:cs="Arial"/>
          <w:b/>
          <w:sz w:val="22"/>
        </w:rPr>
        <w:t>Pacient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AA2AD0" w:rsidRDefault="00D94DE7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A9B4B9" wp14:editId="3686C525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Busca de Compromissos do Paciente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Busca de Compromissos do Paciente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84" w:rsidRDefault="00CF5F84" w:rsidP="00DF1306">
      <w:pPr>
        <w:pStyle w:val="ParagrafoManual"/>
        <w:ind w:left="0"/>
      </w:pPr>
    </w:p>
    <w:p w:rsidR="00CF5F84" w:rsidRPr="00CF5F84" w:rsidRDefault="00D94DE7" w:rsidP="00CF5F84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EF91ED" wp14:editId="4FBE03E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Busca de Compromissos do Pacient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Busca de Compromissos do Pacient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59506B" w:rsidRDefault="0059506B" w:rsidP="00CF5F84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Pr="0059506B" w:rsidRDefault="0059506B" w:rsidP="0059506B"/>
    <w:p w:rsidR="0059506B" w:rsidRDefault="0059506B" w:rsidP="0059506B"/>
    <w:p w:rsidR="0059506B" w:rsidRPr="0059506B" w:rsidRDefault="0059506B" w:rsidP="0059506B"/>
    <w:p w:rsidR="0059506B" w:rsidRDefault="0059506B" w:rsidP="0059506B"/>
    <w:p w:rsidR="00CF5F84" w:rsidRDefault="00CF5F84" w:rsidP="0059506B"/>
    <w:p w:rsidR="0059506B" w:rsidRDefault="0059506B" w:rsidP="0059506B"/>
    <w:p w:rsidR="0059506B" w:rsidRDefault="0059506B" w:rsidP="0059506B"/>
    <w:p w:rsidR="00904986" w:rsidRDefault="00EA2915" w:rsidP="00EA2915">
      <w:pPr>
        <w:pStyle w:val="ParagrafoManual"/>
        <w:rPr>
          <w:sz w:val="22"/>
        </w:rPr>
      </w:pPr>
      <w:r w:rsidRPr="00EA2915">
        <w:rPr>
          <w:sz w:val="22"/>
        </w:rPr>
        <w:lastRenderedPageBreak/>
        <w:t xml:space="preserve">Clique em </w:t>
      </w:r>
      <w:r w:rsidRPr="00EA2915">
        <w:rPr>
          <w:b/>
          <w:sz w:val="22"/>
        </w:rPr>
        <w:t>Editar</w:t>
      </w:r>
      <w:r w:rsidRPr="00EA2915">
        <w:rPr>
          <w:sz w:val="22"/>
        </w:rPr>
        <w:t xml:space="preserve"> no paciente desejado.</w:t>
      </w:r>
    </w:p>
    <w:p w:rsidR="00904986" w:rsidRPr="00904986" w:rsidRDefault="00904986" w:rsidP="00904986"/>
    <w:p w:rsidR="00904986" w:rsidRPr="00904986" w:rsidRDefault="00EA2915" w:rsidP="00904986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264040D" wp14:editId="71FC2C07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Busca de Compromissos do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Busca de Compromissos do Paciente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Default="00904986" w:rsidP="00904986"/>
    <w:p w:rsidR="005B7001" w:rsidRPr="00904986" w:rsidRDefault="005B7001" w:rsidP="00904986"/>
    <w:p w:rsidR="00904986" w:rsidRPr="00904986" w:rsidRDefault="00904986" w:rsidP="00904986"/>
    <w:p w:rsidR="00904986" w:rsidRPr="00904986" w:rsidRDefault="006D7B02" w:rsidP="00904986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4B3FD0B" wp14:editId="27FF5AA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Busca de Compromissos do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Busca de Compromissos do Paciente\5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Pr="00904986" w:rsidRDefault="00904986" w:rsidP="00904986"/>
    <w:p w:rsidR="00904986" w:rsidRDefault="00904986" w:rsidP="00904986"/>
    <w:p w:rsidR="00904986" w:rsidRDefault="00904986" w:rsidP="00904986"/>
    <w:p w:rsidR="0059506B" w:rsidRDefault="0059506B" w:rsidP="00904986">
      <w:pPr>
        <w:jc w:val="center"/>
      </w:pPr>
    </w:p>
    <w:p w:rsidR="00904986" w:rsidRDefault="00904986" w:rsidP="00904986">
      <w:pPr>
        <w:jc w:val="center"/>
      </w:pPr>
    </w:p>
    <w:p w:rsidR="00904986" w:rsidRDefault="00904986" w:rsidP="00904986">
      <w:pPr>
        <w:jc w:val="center"/>
      </w:pPr>
    </w:p>
    <w:p w:rsidR="00904986" w:rsidRDefault="00904986" w:rsidP="00904986">
      <w:pPr>
        <w:jc w:val="center"/>
      </w:pPr>
    </w:p>
    <w:p w:rsidR="00904986" w:rsidRDefault="00904986" w:rsidP="00904986">
      <w:pPr>
        <w:jc w:val="center"/>
      </w:pPr>
    </w:p>
    <w:p w:rsidR="00E25249" w:rsidRPr="00A91374" w:rsidRDefault="00A91374" w:rsidP="00A91374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Após </w:t>
      </w:r>
      <w:r w:rsidRPr="00A91374">
        <w:rPr>
          <w:sz w:val="22"/>
        </w:rPr>
        <w:t xml:space="preserve">vá em </w:t>
      </w:r>
      <w:r w:rsidRPr="00A91374">
        <w:rPr>
          <w:b/>
          <w:sz w:val="22"/>
        </w:rPr>
        <w:t>Compromissos Paciente</w:t>
      </w:r>
      <w:r w:rsidRPr="00A91374">
        <w:rPr>
          <w:sz w:val="22"/>
        </w:rPr>
        <w:t>.</w:t>
      </w:r>
    </w:p>
    <w:p w:rsidR="00E25249" w:rsidRPr="00E25249" w:rsidRDefault="00E25249" w:rsidP="00E25249"/>
    <w:p w:rsidR="00E25249" w:rsidRPr="00E25249" w:rsidRDefault="00A91374" w:rsidP="00E25249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C9D82B5" wp14:editId="01AC3818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Busca de Compromissos do Paciente\6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Busca de Compromissos do Paciente\6ok - C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Default="00E25249" w:rsidP="00E25249"/>
    <w:p w:rsidR="00E25249" w:rsidRPr="00E25249" w:rsidRDefault="00E25249" w:rsidP="00E25249"/>
    <w:p w:rsidR="00E25249" w:rsidRPr="00E25249" w:rsidRDefault="00E25249" w:rsidP="00E25249"/>
    <w:p w:rsidR="00E25249" w:rsidRDefault="00E25249" w:rsidP="00E25249"/>
    <w:p w:rsidR="00904986" w:rsidRDefault="00E25249" w:rsidP="00E25249">
      <w:pPr>
        <w:tabs>
          <w:tab w:val="left" w:pos="4695"/>
        </w:tabs>
      </w:pPr>
      <w:r>
        <w:tab/>
      </w:r>
    </w:p>
    <w:p w:rsidR="00E25249" w:rsidRDefault="00E25249" w:rsidP="00E25249">
      <w:pPr>
        <w:tabs>
          <w:tab w:val="left" w:pos="4695"/>
        </w:tabs>
      </w:pPr>
    </w:p>
    <w:p w:rsidR="00E25249" w:rsidRDefault="00E25249" w:rsidP="00E25249">
      <w:pPr>
        <w:tabs>
          <w:tab w:val="left" w:pos="4695"/>
        </w:tabs>
      </w:pPr>
    </w:p>
    <w:p w:rsidR="009F66E1" w:rsidRDefault="009F66E1" w:rsidP="00E25249">
      <w:pPr>
        <w:tabs>
          <w:tab w:val="left" w:pos="4695"/>
        </w:tabs>
      </w:pPr>
    </w:p>
    <w:p w:rsidR="009F66E1" w:rsidRPr="009F66E1" w:rsidRDefault="00A91374" w:rsidP="009F66E1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1EB0E96" wp14:editId="619B7DA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Busca de Compromissos do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Busca de Compromissos do Paciente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Default="009F66E1" w:rsidP="009F66E1"/>
    <w:p w:rsidR="009F66E1" w:rsidRPr="009F66E1" w:rsidRDefault="009F66E1" w:rsidP="009F66E1"/>
    <w:p w:rsidR="009F66E1" w:rsidRPr="009F66E1" w:rsidRDefault="009F66E1" w:rsidP="009F66E1"/>
    <w:p w:rsidR="009F66E1" w:rsidRDefault="009F66E1" w:rsidP="009F66E1"/>
    <w:p w:rsidR="009F66E1" w:rsidRDefault="009F66E1" w:rsidP="009F66E1"/>
    <w:p w:rsidR="00E25249" w:rsidRDefault="00E25249" w:rsidP="009F66E1">
      <w:pPr>
        <w:jc w:val="center"/>
      </w:pPr>
    </w:p>
    <w:p w:rsidR="009F66E1" w:rsidRDefault="009F66E1" w:rsidP="009F66E1">
      <w:pPr>
        <w:jc w:val="center"/>
      </w:pPr>
    </w:p>
    <w:p w:rsidR="009F66E1" w:rsidRDefault="009F66E1" w:rsidP="009F66E1">
      <w:pPr>
        <w:jc w:val="center"/>
      </w:pPr>
    </w:p>
    <w:p w:rsidR="009F66E1" w:rsidRDefault="009F66E1" w:rsidP="009F66E1">
      <w:pPr>
        <w:jc w:val="center"/>
      </w:pPr>
    </w:p>
    <w:p w:rsidR="002A346E" w:rsidRDefault="002A346E" w:rsidP="009F66E1">
      <w:pPr>
        <w:jc w:val="center"/>
      </w:pPr>
    </w:p>
    <w:p w:rsidR="002A346E" w:rsidRPr="002A346E" w:rsidRDefault="00DD39E3" w:rsidP="002A346E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F771481" wp14:editId="665A423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Busca de Compromissos do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Busca de Compromissos do Paciente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Default="002A346E" w:rsidP="002A346E"/>
    <w:p w:rsidR="00DD39E3" w:rsidRPr="002A346E" w:rsidRDefault="00DD39E3" w:rsidP="002A346E"/>
    <w:p w:rsidR="002A346E" w:rsidRPr="002A346E" w:rsidRDefault="002A346E" w:rsidP="002A346E"/>
    <w:p w:rsidR="002A346E" w:rsidRPr="00DD39E3" w:rsidRDefault="00DD39E3" w:rsidP="00DD39E3">
      <w:pPr>
        <w:pStyle w:val="ParagrafoManual"/>
        <w:rPr>
          <w:sz w:val="22"/>
        </w:rPr>
      </w:pPr>
      <w:r w:rsidRPr="00DD39E3">
        <w:rPr>
          <w:sz w:val="22"/>
        </w:rPr>
        <w:t xml:space="preserve">Após você pode buscar os compromissos do paciente pelo </w:t>
      </w:r>
      <w:r w:rsidRPr="00DD39E3">
        <w:rPr>
          <w:b/>
          <w:sz w:val="22"/>
        </w:rPr>
        <w:t>Profissional.</w:t>
      </w:r>
    </w:p>
    <w:p w:rsidR="002A346E" w:rsidRPr="002A346E" w:rsidRDefault="002A346E" w:rsidP="002A346E"/>
    <w:p w:rsidR="002A346E" w:rsidRPr="002A346E" w:rsidRDefault="002A346E" w:rsidP="002A346E"/>
    <w:p w:rsidR="002A346E" w:rsidRPr="002A346E" w:rsidRDefault="00DD39E3" w:rsidP="002A346E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3721B0A" wp14:editId="0B84252E">
            <wp:simplePos x="0" y="0"/>
            <wp:positionH relativeFrom="margin">
              <wp:posOffset>758825</wp:posOffset>
            </wp:positionH>
            <wp:positionV relativeFrom="paragraph">
              <wp:posOffset>844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Busca de Compromissos do Pacient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Busca de Compromissos do Paciente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Pr="002A346E" w:rsidRDefault="002A346E" w:rsidP="002A346E"/>
    <w:p w:rsidR="002A346E" w:rsidRDefault="002A346E" w:rsidP="002A346E"/>
    <w:p w:rsidR="002A346E" w:rsidRDefault="002A346E" w:rsidP="002A346E"/>
    <w:p w:rsidR="009F66E1" w:rsidRDefault="009F66E1" w:rsidP="002A346E">
      <w:pPr>
        <w:jc w:val="center"/>
      </w:pPr>
    </w:p>
    <w:p w:rsidR="002A346E" w:rsidRDefault="002A346E" w:rsidP="002A346E">
      <w:pPr>
        <w:jc w:val="center"/>
      </w:pPr>
    </w:p>
    <w:p w:rsidR="002A346E" w:rsidRDefault="002A346E" w:rsidP="002A346E">
      <w:pPr>
        <w:jc w:val="center"/>
      </w:pPr>
    </w:p>
    <w:p w:rsidR="002A346E" w:rsidRDefault="002A346E" w:rsidP="002A346E">
      <w:pPr>
        <w:jc w:val="center"/>
      </w:pPr>
    </w:p>
    <w:p w:rsidR="002A346E" w:rsidRPr="00DD39E3" w:rsidRDefault="00DD39E3" w:rsidP="00DD39E3">
      <w:pPr>
        <w:pStyle w:val="ParagrafoManual"/>
        <w:rPr>
          <w:sz w:val="22"/>
        </w:rPr>
      </w:pPr>
      <w:r w:rsidRPr="00DD39E3">
        <w:rPr>
          <w:sz w:val="22"/>
        </w:rPr>
        <w:lastRenderedPageBreak/>
        <w:t xml:space="preserve">Você pode buscar pelo </w:t>
      </w:r>
      <w:r w:rsidRPr="00DD39E3">
        <w:rPr>
          <w:b/>
          <w:sz w:val="22"/>
        </w:rPr>
        <w:t>Estado</w:t>
      </w:r>
      <w:r w:rsidRPr="00DD39E3">
        <w:rPr>
          <w:sz w:val="22"/>
        </w:rPr>
        <w:t xml:space="preserve"> da consulta.</w:t>
      </w:r>
    </w:p>
    <w:p w:rsidR="002A346E" w:rsidRDefault="002A346E" w:rsidP="002A346E">
      <w:pPr>
        <w:jc w:val="center"/>
      </w:pPr>
    </w:p>
    <w:p w:rsidR="006C6A83" w:rsidRDefault="00DD39E3" w:rsidP="002A346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5DADD78" wp14:editId="686F2BD8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Busca de Compromissos do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Busca de Compromissos do Paciente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DD39E3" w:rsidRDefault="009F1A43" w:rsidP="00DD39E3">
      <w:pPr>
        <w:pStyle w:val="ParagrafoManual"/>
        <w:rPr>
          <w:sz w:val="22"/>
        </w:rPr>
      </w:pPr>
      <w:r>
        <w:rPr>
          <w:sz w:val="22"/>
        </w:rPr>
        <w:t>Pode b</w:t>
      </w:r>
      <w:r w:rsidR="00DD39E3" w:rsidRPr="00DD39E3">
        <w:rPr>
          <w:sz w:val="22"/>
        </w:rPr>
        <w:t xml:space="preserve">uscar pela </w:t>
      </w:r>
      <w:r w:rsidR="00DD39E3" w:rsidRPr="00DD39E3">
        <w:rPr>
          <w:b/>
          <w:sz w:val="22"/>
        </w:rPr>
        <w:t>Data Inicial.</w:t>
      </w:r>
    </w:p>
    <w:p w:rsidR="006C6A83" w:rsidRPr="006C6A83" w:rsidRDefault="006C6A83" w:rsidP="006C6A83"/>
    <w:p w:rsidR="006C6A83" w:rsidRPr="006C6A83" w:rsidRDefault="006C6A83" w:rsidP="006C6A83"/>
    <w:p w:rsidR="006C6A83" w:rsidRPr="006C6A83" w:rsidRDefault="00DD39E3" w:rsidP="006C6A83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F8A5449" wp14:editId="18D03735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Busca de Compromissos do Paciente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Busca de Compromissos do Paciente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Default="006C6A83" w:rsidP="006C6A83"/>
    <w:p w:rsidR="006C6A83" w:rsidRDefault="006C6A83" w:rsidP="006C6A83"/>
    <w:p w:rsidR="002A346E" w:rsidRDefault="002A346E" w:rsidP="006C6A83">
      <w:pPr>
        <w:jc w:val="center"/>
      </w:pPr>
    </w:p>
    <w:p w:rsidR="006C6A83" w:rsidRDefault="006C6A83" w:rsidP="006C6A83">
      <w:pPr>
        <w:jc w:val="center"/>
      </w:pPr>
    </w:p>
    <w:p w:rsidR="006C6A83" w:rsidRDefault="006C6A83" w:rsidP="006C6A83">
      <w:pPr>
        <w:jc w:val="center"/>
      </w:pPr>
    </w:p>
    <w:p w:rsidR="006C6A83" w:rsidRDefault="006C6A83" w:rsidP="006C6A83">
      <w:pPr>
        <w:jc w:val="center"/>
      </w:pPr>
    </w:p>
    <w:p w:rsidR="006C6A83" w:rsidRPr="00DD39E3" w:rsidRDefault="00DD39E3" w:rsidP="00DD39E3">
      <w:pPr>
        <w:pStyle w:val="ParagrafoManual"/>
        <w:rPr>
          <w:sz w:val="22"/>
        </w:rPr>
      </w:pPr>
      <w:r w:rsidRPr="00DD39E3">
        <w:rPr>
          <w:sz w:val="22"/>
        </w:rPr>
        <w:t xml:space="preserve">Pode buscar pela </w:t>
      </w:r>
      <w:r w:rsidRPr="00DD39E3">
        <w:rPr>
          <w:b/>
          <w:sz w:val="22"/>
        </w:rPr>
        <w:t>Data Final.</w:t>
      </w:r>
    </w:p>
    <w:p w:rsidR="006C6A83" w:rsidRDefault="006C6A83" w:rsidP="006C6A83">
      <w:pPr>
        <w:jc w:val="center"/>
      </w:pPr>
    </w:p>
    <w:p w:rsidR="006C6A83" w:rsidRPr="006C6A83" w:rsidRDefault="00DD39E3" w:rsidP="006C6A83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11C0A86" wp14:editId="0BCCA19B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Busca de Compromissos do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Busca de Compromissos do Paciente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Default="006C6A83" w:rsidP="006C6A83"/>
    <w:p w:rsidR="006C6A83" w:rsidRPr="006C6A83" w:rsidRDefault="006C6A83" w:rsidP="006C6A83"/>
    <w:p w:rsidR="006C6A83" w:rsidRPr="006C6A83" w:rsidRDefault="006C6A83" w:rsidP="006C6A83"/>
    <w:p w:rsidR="006C6A83" w:rsidRDefault="006C6A83" w:rsidP="006C6A83"/>
    <w:p w:rsidR="006C6A83" w:rsidRDefault="006C6A83" w:rsidP="006C6A83"/>
    <w:p w:rsidR="006C6A83" w:rsidRDefault="006C6A83" w:rsidP="006C6A83">
      <w:pPr>
        <w:tabs>
          <w:tab w:val="left" w:pos="4650"/>
        </w:tabs>
      </w:pPr>
      <w:r>
        <w:tab/>
      </w:r>
    </w:p>
    <w:p w:rsidR="006C6A83" w:rsidRDefault="006C6A83" w:rsidP="006C6A83">
      <w:pPr>
        <w:tabs>
          <w:tab w:val="left" w:pos="4650"/>
        </w:tabs>
      </w:pPr>
    </w:p>
    <w:p w:rsidR="00556A6B" w:rsidRDefault="00556A6B" w:rsidP="006C6A83">
      <w:pPr>
        <w:tabs>
          <w:tab w:val="left" w:pos="4650"/>
        </w:tabs>
      </w:pPr>
    </w:p>
    <w:p w:rsidR="00556A6B" w:rsidRPr="00DD39E3" w:rsidRDefault="00DD39E3" w:rsidP="00DD39E3">
      <w:pPr>
        <w:pStyle w:val="ParagrafoManual"/>
        <w:rPr>
          <w:b/>
          <w:sz w:val="22"/>
        </w:rPr>
      </w:pPr>
      <w:r w:rsidRPr="00DD39E3">
        <w:rPr>
          <w:sz w:val="22"/>
        </w:rPr>
        <w:t xml:space="preserve">Após clique em </w:t>
      </w:r>
      <w:r w:rsidRPr="00DD39E3">
        <w:rPr>
          <w:b/>
          <w:sz w:val="22"/>
        </w:rPr>
        <w:t>Atualizar.</w:t>
      </w:r>
    </w:p>
    <w:p w:rsidR="00556A6B" w:rsidRPr="00556A6B" w:rsidRDefault="00556A6B" w:rsidP="00556A6B"/>
    <w:p w:rsidR="00556A6B" w:rsidRPr="00556A6B" w:rsidRDefault="00556A6B" w:rsidP="00556A6B"/>
    <w:p w:rsidR="00556A6B" w:rsidRPr="00556A6B" w:rsidRDefault="00DD39E3" w:rsidP="00556A6B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CAFE239" wp14:editId="62868F4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Busca de Compromissos do Paciente\12.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Busca de Compromissos do Paciente\12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Default="00556A6B" w:rsidP="00556A6B"/>
    <w:p w:rsidR="00556A6B" w:rsidRPr="00556A6B" w:rsidRDefault="00556A6B" w:rsidP="00556A6B"/>
    <w:p w:rsidR="00556A6B" w:rsidRPr="00556A6B" w:rsidRDefault="00556A6B" w:rsidP="00556A6B"/>
    <w:p w:rsidR="00556A6B" w:rsidRDefault="00556A6B" w:rsidP="00556A6B"/>
    <w:p w:rsidR="006C6A83" w:rsidRDefault="006C6A83" w:rsidP="00556A6B">
      <w:pPr>
        <w:jc w:val="center"/>
      </w:pPr>
    </w:p>
    <w:p w:rsidR="00556A6B" w:rsidRDefault="00556A6B" w:rsidP="00556A6B">
      <w:pPr>
        <w:jc w:val="center"/>
      </w:pPr>
    </w:p>
    <w:p w:rsidR="00556A6B" w:rsidRDefault="00556A6B" w:rsidP="00556A6B">
      <w:pPr>
        <w:jc w:val="center"/>
      </w:pPr>
    </w:p>
    <w:p w:rsidR="00556A6B" w:rsidRDefault="00556A6B" w:rsidP="00556A6B">
      <w:pPr>
        <w:jc w:val="center"/>
      </w:pPr>
    </w:p>
    <w:p w:rsidR="00556A6B" w:rsidRDefault="00556A6B" w:rsidP="00556A6B">
      <w:pPr>
        <w:jc w:val="center"/>
      </w:pPr>
    </w:p>
    <w:p w:rsidR="00556A6B" w:rsidRDefault="00556A6B" w:rsidP="00556A6B">
      <w:pPr>
        <w:jc w:val="center"/>
      </w:pPr>
    </w:p>
    <w:p w:rsidR="009D4056" w:rsidRDefault="009604AD" w:rsidP="009604AD">
      <w:pPr>
        <w:pStyle w:val="ParagrafoManual"/>
        <w:rPr>
          <w:sz w:val="22"/>
        </w:rPr>
      </w:pPr>
      <w:r w:rsidRPr="009604AD">
        <w:rPr>
          <w:sz w:val="22"/>
        </w:rPr>
        <w:lastRenderedPageBreak/>
        <w:t>Esse paciente não tem nenhuma consulta agendada nesse intervalo de tempo.</w:t>
      </w:r>
    </w:p>
    <w:p w:rsidR="009604AD" w:rsidRDefault="009604AD" w:rsidP="009604AD">
      <w:pPr>
        <w:pStyle w:val="ParagrafoManual"/>
        <w:rPr>
          <w:sz w:val="22"/>
        </w:rPr>
      </w:pPr>
    </w:p>
    <w:p w:rsidR="009604AD" w:rsidRPr="009604AD" w:rsidRDefault="009604AD" w:rsidP="009604AD">
      <w:pPr>
        <w:pStyle w:val="ParagrafoManual"/>
        <w:rPr>
          <w:b/>
          <w:sz w:val="22"/>
        </w:rPr>
      </w:pPr>
      <w:r>
        <w:rPr>
          <w:sz w:val="22"/>
        </w:rPr>
        <w:t xml:space="preserve">Clique em </w:t>
      </w:r>
      <w:r w:rsidRPr="009604AD">
        <w:rPr>
          <w:b/>
          <w:sz w:val="22"/>
        </w:rPr>
        <w:t>Agendamentos.</w:t>
      </w:r>
    </w:p>
    <w:p w:rsidR="009D4056" w:rsidRPr="009D4056" w:rsidRDefault="009D4056" w:rsidP="009D4056"/>
    <w:p w:rsidR="009D4056" w:rsidRPr="009D4056" w:rsidRDefault="009604AD" w:rsidP="009D4056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B7617BC" wp14:editId="5C7980C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Busca de Compromissos do Paciente\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Busca de Compromissos do Paciente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604AD" w:rsidP="009D4056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9F46DD3" wp14:editId="11262A72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Busca de Compromissos do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Busca de Compromissos do Paciente\13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Pr="009D4056" w:rsidRDefault="009D4056" w:rsidP="009D4056"/>
    <w:p w:rsidR="009D4056" w:rsidRDefault="009D4056" w:rsidP="009D4056"/>
    <w:p w:rsidR="009D4056" w:rsidRDefault="009D4056" w:rsidP="009D4056"/>
    <w:p w:rsidR="00556A6B" w:rsidRDefault="00556A6B" w:rsidP="009D4056">
      <w:pPr>
        <w:jc w:val="center"/>
      </w:pP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D4056" w:rsidRPr="009604AD" w:rsidRDefault="009604AD" w:rsidP="009604AD">
      <w:pPr>
        <w:pStyle w:val="ParagrafoManual"/>
        <w:rPr>
          <w:sz w:val="22"/>
        </w:rPr>
      </w:pPr>
      <w:r w:rsidRPr="009604AD">
        <w:rPr>
          <w:sz w:val="22"/>
        </w:rPr>
        <w:lastRenderedPageBreak/>
        <w:t>Clique no horário que deseja agendar o paciente.</w:t>
      </w:r>
    </w:p>
    <w:p w:rsidR="009D4056" w:rsidRDefault="009D4056" w:rsidP="009D4056">
      <w:pPr>
        <w:jc w:val="center"/>
      </w:pPr>
    </w:p>
    <w:p w:rsidR="009D4056" w:rsidRDefault="009F1A43" w:rsidP="009D405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A8F2509" wp14:editId="008C891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Busca de Compromissos do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Busca de Compromissos do Paciente\14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D4056" w:rsidRDefault="009D4056" w:rsidP="009D4056">
      <w:pPr>
        <w:jc w:val="center"/>
      </w:pPr>
    </w:p>
    <w:p w:rsidR="00940AA8" w:rsidRDefault="00940AA8" w:rsidP="009D4056">
      <w:pPr>
        <w:jc w:val="center"/>
      </w:pPr>
    </w:p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604AD" w:rsidP="00940AA8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DADC6A7" wp14:editId="4EAABAE0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Busca de Compromissos do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Busca de Compromissos do Paciente\15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Pr="00940AA8" w:rsidRDefault="00940AA8" w:rsidP="00940AA8"/>
    <w:p w:rsidR="00940AA8" w:rsidRDefault="00940AA8" w:rsidP="00940AA8"/>
    <w:p w:rsidR="00940AA8" w:rsidRDefault="00940AA8" w:rsidP="00940AA8"/>
    <w:p w:rsidR="00940AA8" w:rsidRDefault="00940AA8" w:rsidP="00940AA8"/>
    <w:p w:rsidR="009D4056" w:rsidRDefault="009D4056" w:rsidP="00940AA8">
      <w:pPr>
        <w:jc w:val="center"/>
      </w:pPr>
    </w:p>
    <w:p w:rsidR="00940AA8" w:rsidRDefault="00940AA8" w:rsidP="00940AA8">
      <w:pPr>
        <w:jc w:val="center"/>
      </w:pPr>
    </w:p>
    <w:p w:rsidR="00940AA8" w:rsidRPr="00244B3A" w:rsidRDefault="00244B3A" w:rsidP="00244B3A">
      <w:pPr>
        <w:pStyle w:val="ParagrafoManual"/>
        <w:rPr>
          <w:sz w:val="22"/>
        </w:rPr>
      </w:pPr>
      <w:r w:rsidRPr="00244B3A">
        <w:rPr>
          <w:sz w:val="22"/>
        </w:rPr>
        <w:lastRenderedPageBreak/>
        <w:t>Busque o paciente.</w:t>
      </w:r>
    </w:p>
    <w:p w:rsidR="00940AA8" w:rsidRDefault="00940AA8" w:rsidP="00940AA8">
      <w:pPr>
        <w:jc w:val="center"/>
      </w:pPr>
    </w:p>
    <w:p w:rsidR="00940AA8" w:rsidRDefault="00244B3A" w:rsidP="00940AA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00C241A" wp14:editId="6CD198F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Busca de Compromissos do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Busca de Compromissos do Paciente\16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AA8" w:rsidRDefault="00940AA8" w:rsidP="00940AA8">
      <w:pPr>
        <w:jc w:val="center"/>
      </w:pPr>
    </w:p>
    <w:p w:rsidR="00F60447" w:rsidRDefault="00F60447" w:rsidP="00940AA8">
      <w:pPr>
        <w:jc w:val="center"/>
      </w:pPr>
    </w:p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244B3A" w:rsidP="00737100">
      <w:pPr>
        <w:pStyle w:val="ParagrafoManual"/>
      </w:pPr>
      <w:r w:rsidRPr="00244B3A">
        <w:rPr>
          <w:sz w:val="22"/>
        </w:rPr>
        <w:t>Selecione o paciente.</w:t>
      </w:r>
    </w:p>
    <w:p w:rsidR="00F60447" w:rsidRPr="00F60447" w:rsidRDefault="00F60447" w:rsidP="00F60447"/>
    <w:p w:rsidR="00F60447" w:rsidRPr="00F60447" w:rsidRDefault="00244B3A" w:rsidP="00F60447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7065D60" wp14:editId="0A38EBCB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Busca de Compromissos do Paciente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Busca de Compromissos do Paciente\17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Pr="00F60447" w:rsidRDefault="00F60447" w:rsidP="00F60447"/>
    <w:p w:rsidR="00F60447" w:rsidRDefault="00F60447" w:rsidP="00F60447"/>
    <w:p w:rsidR="00F60447" w:rsidRDefault="00F60447" w:rsidP="00F60447"/>
    <w:p w:rsidR="00940AA8" w:rsidRDefault="00940AA8" w:rsidP="00F60447">
      <w:pPr>
        <w:jc w:val="center"/>
      </w:pPr>
    </w:p>
    <w:p w:rsidR="00F60447" w:rsidRDefault="00F60447" w:rsidP="00F60447">
      <w:pPr>
        <w:jc w:val="center"/>
      </w:pPr>
    </w:p>
    <w:p w:rsidR="00F60447" w:rsidRDefault="00F60447" w:rsidP="00F60447">
      <w:pPr>
        <w:jc w:val="center"/>
      </w:pPr>
    </w:p>
    <w:p w:rsidR="00F60447" w:rsidRDefault="00F60447" w:rsidP="00F60447">
      <w:pPr>
        <w:jc w:val="center"/>
      </w:pPr>
    </w:p>
    <w:p w:rsidR="006D7B02" w:rsidRDefault="006D7B02" w:rsidP="00F60447">
      <w:pPr>
        <w:jc w:val="center"/>
      </w:pPr>
      <w:bookmarkStart w:id="2" w:name="_GoBack"/>
      <w:bookmarkEnd w:id="2"/>
    </w:p>
    <w:p w:rsidR="00F60447" w:rsidRDefault="00F60447" w:rsidP="00F60447">
      <w:pPr>
        <w:jc w:val="center"/>
      </w:pPr>
    </w:p>
    <w:p w:rsidR="00F60447" w:rsidRDefault="00F60447" w:rsidP="00F60447">
      <w:pPr>
        <w:jc w:val="center"/>
      </w:pPr>
    </w:p>
    <w:p w:rsidR="00F60447" w:rsidRPr="00244B3A" w:rsidRDefault="00244B3A" w:rsidP="00244B3A">
      <w:pPr>
        <w:pStyle w:val="ParagrafoManual"/>
        <w:rPr>
          <w:sz w:val="22"/>
        </w:rPr>
      </w:pPr>
      <w:r w:rsidRPr="00244B3A">
        <w:rPr>
          <w:sz w:val="22"/>
        </w:rPr>
        <w:lastRenderedPageBreak/>
        <w:t xml:space="preserve">Após clique em </w:t>
      </w:r>
      <w:r w:rsidRPr="00244B3A">
        <w:rPr>
          <w:b/>
          <w:sz w:val="22"/>
        </w:rPr>
        <w:t>Salvar</w:t>
      </w:r>
      <w:r>
        <w:rPr>
          <w:sz w:val="22"/>
        </w:rPr>
        <w:t xml:space="preserve"> para agendar o paciente.</w:t>
      </w:r>
    </w:p>
    <w:p w:rsidR="00E918FD" w:rsidRDefault="00E918FD" w:rsidP="00F60447">
      <w:pPr>
        <w:jc w:val="center"/>
      </w:pPr>
    </w:p>
    <w:p w:rsidR="00E918FD" w:rsidRPr="00E918FD" w:rsidRDefault="00244B3A" w:rsidP="00E918FD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0DF3445" wp14:editId="0DE4F43D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Busca de Compromissos do Pacient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Busca de Compromissos do Paciente\18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244B3A" w:rsidP="00E918FD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3292262" wp14:editId="1C18E10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Busca de Compromissos do Paciente\18ok-copia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Busca de Compromissos do Paciente\18ok-copia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Pr="00E918FD" w:rsidRDefault="00E918FD" w:rsidP="00E918FD"/>
    <w:p w:rsidR="00E918FD" w:rsidRDefault="00E918FD" w:rsidP="00E918FD"/>
    <w:p w:rsidR="00E918FD" w:rsidRDefault="00E918FD" w:rsidP="00E918FD"/>
    <w:p w:rsidR="00E918FD" w:rsidRDefault="00E918FD" w:rsidP="00E918FD"/>
    <w:p w:rsidR="00F60447" w:rsidRDefault="00F60447" w:rsidP="00E918FD">
      <w:pPr>
        <w:jc w:val="center"/>
      </w:pPr>
    </w:p>
    <w:p w:rsidR="00E918FD" w:rsidRDefault="00E918FD" w:rsidP="00E918FD">
      <w:pPr>
        <w:jc w:val="center"/>
      </w:pPr>
    </w:p>
    <w:p w:rsidR="00E918FD" w:rsidRDefault="00E918FD" w:rsidP="00E918FD">
      <w:pPr>
        <w:jc w:val="center"/>
      </w:pPr>
    </w:p>
    <w:p w:rsidR="00E918FD" w:rsidRDefault="00E918FD" w:rsidP="00E918FD">
      <w:pPr>
        <w:jc w:val="center"/>
      </w:pPr>
    </w:p>
    <w:p w:rsidR="00E918FD" w:rsidRPr="003E3E53" w:rsidRDefault="003E3E53" w:rsidP="003E3E53">
      <w:pPr>
        <w:pStyle w:val="ParagrafoManual"/>
        <w:rPr>
          <w:sz w:val="22"/>
        </w:rPr>
      </w:pPr>
      <w:r w:rsidRPr="003E3E53">
        <w:rPr>
          <w:sz w:val="22"/>
        </w:rPr>
        <w:lastRenderedPageBreak/>
        <w:t xml:space="preserve">Após clique em </w:t>
      </w:r>
      <w:r w:rsidRPr="003E3E53">
        <w:rPr>
          <w:b/>
          <w:sz w:val="22"/>
        </w:rPr>
        <w:t>Acessar a Ficha.</w:t>
      </w:r>
    </w:p>
    <w:p w:rsidR="00BF25EB" w:rsidRDefault="00BF25EB" w:rsidP="00E918FD">
      <w:pPr>
        <w:jc w:val="center"/>
      </w:pPr>
    </w:p>
    <w:p w:rsidR="00BF25EB" w:rsidRPr="00BF25EB" w:rsidRDefault="003E3E53" w:rsidP="00BF25EB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77629DD" wp14:editId="6B30E91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Saúde - Busca de Compromissos do Pacient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Busca de Compromissos do Paciente\19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3E3E53" w:rsidP="00BF25EB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A8FB089" wp14:editId="25745FD9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- Busca de Compromissos do Paciente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- Busca de Compromissos do Paciente\20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Pr="00BF25EB" w:rsidRDefault="00BF25EB" w:rsidP="00BF25EB"/>
    <w:p w:rsidR="00BF25EB" w:rsidRDefault="00BF25EB" w:rsidP="00BF25EB"/>
    <w:p w:rsidR="00BF25EB" w:rsidRDefault="00BF25EB" w:rsidP="00BF25EB"/>
    <w:p w:rsidR="00BF25EB" w:rsidRDefault="00BF25EB" w:rsidP="00BF25EB"/>
    <w:p w:rsidR="00E918FD" w:rsidRDefault="00E918FD" w:rsidP="00BF25EB">
      <w:pPr>
        <w:jc w:val="center"/>
      </w:pPr>
    </w:p>
    <w:p w:rsidR="00BF25EB" w:rsidRDefault="00BF25EB" w:rsidP="00BF25EB">
      <w:pPr>
        <w:jc w:val="center"/>
      </w:pPr>
    </w:p>
    <w:p w:rsidR="00BF25EB" w:rsidRDefault="00BF25EB" w:rsidP="00BF25EB">
      <w:pPr>
        <w:jc w:val="center"/>
      </w:pPr>
    </w:p>
    <w:p w:rsidR="00BF25EB" w:rsidRDefault="00BF25EB" w:rsidP="00BF25EB">
      <w:pPr>
        <w:jc w:val="center"/>
      </w:pPr>
    </w:p>
    <w:p w:rsidR="00BF25EB" w:rsidRPr="003E3E53" w:rsidRDefault="003E3E53" w:rsidP="003E3E53">
      <w:pPr>
        <w:pStyle w:val="ParagrafoManual"/>
        <w:rPr>
          <w:sz w:val="22"/>
        </w:rPr>
      </w:pPr>
      <w:r w:rsidRPr="003E3E53">
        <w:rPr>
          <w:sz w:val="22"/>
        </w:rPr>
        <w:lastRenderedPageBreak/>
        <w:t xml:space="preserve">Clique novamente em </w:t>
      </w:r>
      <w:r w:rsidRPr="003E3E53">
        <w:rPr>
          <w:b/>
          <w:sz w:val="22"/>
        </w:rPr>
        <w:t>Compromissos Paciente.</w:t>
      </w:r>
    </w:p>
    <w:p w:rsidR="00F934A9" w:rsidRDefault="00F934A9" w:rsidP="00BF25EB">
      <w:pPr>
        <w:jc w:val="center"/>
      </w:pPr>
    </w:p>
    <w:p w:rsidR="00F934A9" w:rsidRPr="00F934A9" w:rsidRDefault="003E3E53" w:rsidP="00F934A9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2A97FF2" wp14:editId="2B9E306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Saúde - Busca de Compromissos do Paciente\21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- Busca de Compromissos do Paciente\21ok - Cópi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3E3E53" w:rsidP="00F934A9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BB02C25" wp14:editId="009A3A06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Saúde - Busca de Compromissos do Paciente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- Busca de Compromissos do Paciente\21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Pr="00F934A9" w:rsidRDefault="00F934A9" w:rsidP="00F934A9"/>
    <w:p w:rsidR="00F934A9" w:rsidRDefault="00F934A9" w:rsidP="00F934A9"/>
    <w:p w:rsidR="00F934A9" w:rsidRDefault="00F934A9" w:rsidP="00F934A9"/>
    <w:p w:rsidR="00BF25EB" w:rsidRDefault="00BF25EB" w:rsidP="00F934A9">
      <w:pPr>
        <w:jc w:val="center"/>
      </w:pPr>
    </w:p>
    <w:p w:rsidR="00F934A9" w:rsidRDefault="00F934A9" w:rsidP="00F934A9">
      <w:pPr>
        <w:jc w:val="center"/>
      </w:pPr>
    </w:p>
    <w:p w:rsidR="00F934A9" w:rsidRDefault="00F934A9" w:rsidP="00F934A9">
      <w:pPr>
        <w:jc w:val="center"/>
      </w:pPr>
    </w:p>
    <w:p w:rsidR="00F934A9" w:rsidRDefault="003E3E53" w:rsidP="00F934A9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724C239E" wp14:editId="6DFF501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Saúde - Busca de Compromissos do Paciente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- Busca de Compromissos do Paciente\22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A9" w:rsidRDefault="00F934A9" w:rsidP="00F934A9">
      <w:pPr>
        <w:jc w:val="center"/>
      </w:pPr>
    </w:p>
    <w:p w:rsidR="00F934A9" w:rsidRPr="00F934A9" w:rsidRDefault="00F934A9" w:rsidP="00F934A9">
      <w:pPr>
        <w:jc w:val="center"/>
      </w:pPr>
    </w:p>
    <w:sectPr w:rsidR="00F934A9" w:rsidRPr="00F934A9" w:rsidSect="00D569D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07" w:rsidRDefault="001B3C07" w:rsidP="00CA5701">
      <w:r>
        <w:separator/>
      </w:r>
    </w:p>
  </w:endnote>
  <w:endnote w:type="continuationSeparator" w:id="0">
    <w:p w:rsidR="001B3C07" w:rsidRDefault="001B3C0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7B02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D7B02"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07" w:rsidRDefault="001B3C07" w:rsidP="00CA5701">
      <w:r>
        <w:separator/>
      </w:r>
    </w:p>
  </w:footnote>
  <w:footnote w:type="continuationSeparator" w:id="0">
    <w:p w:rsidR="001B3C07" w:rsidRDefault="001B3C0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94DE7">
                            <w:t>Busca de Compromissos do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D94DE7">
                      <w:t>Busca de Compromissos do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A84-2BAD-4C58-92E8-4D292CB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698</TotalTime>
  <Pages>15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2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45</cp:revision>
  <cp:lastPrinted>2014-01-19T16:14:00Z</cp:lastPrinted>
  <dcterms:created xsi:type="dcterms:W3CDTF">2014-01-20T18:34:00Z</dcterms:created>
  <dcterms:modified xsi:type="dcterms:W3CDTF">2016-09-12T20:58:00Z</dcterms:modified>
</cp:coreProperties>
</file>